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9F3B7" w14:textId="77777777" w:rsidR="00A26627" w:rsidRDefault="00B425F6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9F3C7" wp14:editId="1F59F3C8">
                <wp:simplePos x="0" y="0"/>
                <wp:positionH relativeFrom="column">
                  <wp:posOffset>5143500</wp:posOffset>
                </wp:positionH>
                <wp:positionV relativeFrom="paragraph">
                  <wp:posOffset>-428625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9F3D1" w14:textId="77777777" w:rsidR="00B425F6" w:rsidRPr="00B425F6" w:rsidRDefault="0015712C" w:rsidP="00B42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59F3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-33.75pt;width:90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" fillcolor="white [3201]" strokeweight=".5pt">
                <v:textbox>
                  <w:txbxContent>
                    <w:p w14:paraId="1F59F3D1" w14:textId="77777777" w:rsidR="00B425F6" w:rsidRPr="00B425F6" w:rsidRDefault="0015712C" w:rsidP="00B425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ฟอร์ม</w:t>
      </w:r>
      <w:r w:rsidR="004938C7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A2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ีการศึกษา 2563</w:t>
      </w:r>
    </w:p>
    <w:p w14:paraId="1F59F3B8" w14:textId="6798B4D3" w:rsidR="004938C7" w:rsidRDefault="009C6E4C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bookmarkStart w:id="0" w:name="_GoBack"/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้าน</w:t>
      </w:r>
      <w:r w:rsidR="00A13FBD" w:rsidRPr="00B72E3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การเผยแพร่บทความวิจัยหรือบทความวิชาการ</w:t>
      </w:r>
    </w:p>
    <w:p w14:paraId="6B30B0E5" w14:textId="56C55478" w:rsidR="00B72E34" w:rsidRPr="00B72E34" w:rsidRDefault="00AF3C80" w:rsidP="00B72E3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ระเด็น</w:t>
      </w:r>
      <w:r w:rsidR="00B72E3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“</w:t>
      </w:r>
      <w:r w:rsidR="00B72E34" w:rsidRPr="00B72E3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ทำอย่างไรที่จะได้รับการเผยแพร่บทความในวารสารนานาชาติ”</w:t>
      </w:r>
    </w:p>
    <w:bookmarkEnd w:id="0"/>
    <w:p w14:paraId="1F59F3BA" w14:textId="45FF34CE" w:rsidR="004938C7" w:rsidRPr="009A7564" w:rsidRDefault="004938C7" w:rsidP="00B72E34">
      <w:pPr>
        <w:tabs>
          <w:tab w:val="left" w:pos="426"/>
          <w:tab w:val="left" w:pos="1350"/>
        </w:tabs>
        <w:spacing w:after="0" w:line="216" w:lineRule="auto"/>
        <w:ind w:right="30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A7564"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9F3C9" wp14:editId="1F59F3CA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B09971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</w:p>
    <w:p w14:paraId="1F59F3BB" w14:textId="77777777" w:rsidR="004938C7" w:rsidRPr="009A7564" w:rsidRDefault="004938C7" w:rsidP="009A7564">
      <w:pPr>
        <w:spacing w:after="0" w:line="21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717D1CE" w14:textId="4EA49F6D" w:rsidR="006A0F5A" w:rsidRPr="006A0F5A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1. ชื่อ-สกุล ผู้เล่าเรื่อง   </w:t>
      </w:r>
      <w:r w:rsidR="00846992" w:rsidRPr="00846992">
        <w:rPr>
          <w:rFonts w:ascii="TH Sarabun New" w:hAnsi="TH Sarabun New" w:cs="TH Sarabun New" w:hint="cs"/>
          <w:sz w:val="28"/>
          <w:cs/>
        </w:rPr>
        <w:t>ผู้ช่วยศาสตราจารย์ ดร. มนพร ชาติชำนิ</w:t>
      </w:r>
      <w:r w:rsidR="00846992" w:rsidRPr="00BE7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992">
        <w:rPr>
          <w:rFonts w:ascii="TH Sarabun New" w:hAnsi="TH Sarabun New" w:cs="TH Sarabun New" w:hint="cs"/>
          <w:sz w:val="28"/>
          <w:cs/>
        </w:rPr>
        <w:t xml:space="preserve"> </w:t>
      </w:r>
      <w:r w:rsidR="00405BB2" w:rsidRPr="00877164">
        <w:rPr>
          <w:rFonts w:ascii="TH Sarabun New" w:hAnsi="TH Sarabun New" w:cs="TH Sarabun New"/>
          <w:sz w:val="28"/>
          <w:cs/>
        </w:rPr>
        <w:t>คณะ</w:t>
      </w:r>
      <w:r w:rsidR="006A0F5A" w:rsidRPr="006A0F5A">
        <w:rPr>
          <w:rFonts w:ascii="TH Sarabun New" w:hAnsi="TH Sarabun New" w:cs="TH Sarabun New" w:hint="cs"/>
          <w:sz w:val="28"/>
          <w:cs/>
        </w:rPr>
        <w:t>พยาบาลศาสตร์</w:t>
      </w:r>
    </w:p>
    <w:p w14:paraId="5AF46F2E" w14:textId="77777777" w:rsidR="006A0F5A" w:rsidRPr="006A0F5A" w:rsidRDefault="004938C7" w:rsidP="006A0F5A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2. ชื่อ-สกุล ผู้บันทึก  </w:t>
      </w:r>
      <w:r w:rsidR="006A0F5A" w:rsidRPr="00846992">
        <w:rPr>
          <w:rFonts w:ascii="TH Sarabun New" w:hAnsi="TH Sarabun New" w:cs="TH Sarabun New" w:hint="cs"/>
          <w:sz w:val="28"/>
          <w:cs/>
        </w:rPr>
        <w:t>ผู้ช่วยศาสตราจารย์ ดร. มนพร ชาติชำนิ</w:t>
      </w:r>
      <w:r w:rsidR="006A0F5A" w:rsidRPr="00BE7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F5A">
        <w:rPr>
          <w:rFonts w:ascii="TH Sarabun New" w:hAnsi="TH Sarabun New" w:cs="TH Sarabun New" w:hint="cs"/>
          <w:sz w:val="28"/>
          <w:cs/>
        </w:rPr>
        <w:t xml:space="preserve"> </w:t>
      </w:r>
      <w:r w:rsidR="006A0F5A" w:rsidRPr="00877164">
        <w:rPr>
          <w:rFonts w:ascii="TH Sarabun New" w:hAnsi="TH Sarabun New" w:cs="TH Sarabun New"/>
          <w:sz w:val="28"/>
          <w:cs/>
        </w:rPr>
        <w:t>คณะ</w:t>
      </w:r>
      <w:r w:rsidR="006A0F5A" w:rsidRPr="006A0F5A">
        <w:rPr>
          <w:rFonts w:ascii="TH Sarabun New" w:hAnsi="TH Sarabun New" w:cs="TH Sarabun New" w:hint="cs"/>
          <w:sz w:val="28"/>
          <w:cs/>
        </w:rPr>
        <w:t>พยาบาลศาสตร์</w:t>
      </w:r>
    </w:p>
    <w:p w14:paraId="1F59F3BE" w14:textId="6E5A0EB3"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3. บทบาท หน้าที่และความรับผิดชอบของผู้เล่าเรื่อง</w:t>
      </w:r>
    </w:p>
    <w:p w14:paraId="1F59F3BF" w14:textId="71416E45" w:rsidR="004938C7" w:rsidRPr="001B4526" w:rsidRDefault="00D1391A" w:rsidP="001B4526">
      <w:pPr>
        <w:ind w:firstLine="720"/>
        <w:rPr>
          <w:rFonts w:ascii="TH Sarabun New" w:hAnsi="TH Sarabun New" w:cs="TH Sarabun New"/>
          <w:sz w:val="28"/>
          <w:u w:val="dotted"/>
        </w:rPr>
      </w:pPr>
      <w:r w:rsidRPr="00060740">
        <w:rPr>
          <w:rFonts w:ascii="TH Sarabun New" w:hAnsi="TH Sarabun New" w:cs="TH Sarabun New" w:hint="cs"/>
          <w:sz w:val="28"/>
          <w:u w:val="dotted"/>
          <w:cs/>
        </w:rPr>
        <w:t>หั</w:t>
      </w:r>
      <w:r w:rsidR="000058F1" w:rsidRPr="00060740">
        <w:rPr>
          <w:rFonts w:ascii="TH Sarabun New" w:hAnsi="TH Sarabun New" w:cs="TH Sarabun New" w:hint="cs"/>
          <w:sz w:val="28"/>
          <w:u w:val="dotted"/>
          <w:cs/>
        </w:rPr>
        <w:t xml:space="preserve">วหน้าสาขาวิชาการพยาบาลผู้ใหญ่และผู้สูงอายุ โดยสอนในหลักสูตรพยาบาลศาตรบัณฑิต </w:t>
      </w:r>
      <w:r w:rsidR="000058F1" w:rsidRPr="00060740">
        <w:rPr>
          <w:rFonts w:ascii="TH Sarabun New" w:hAnsi="TH Sarabun New" w:cs="TH Sarabun New"/>
          <w:sz w:val="28"/>
          <w:u w:val="dotted"/>
        </w:rPr>
        <w:t>2</w:t>
      </w:r>
      <w:r w:rsidR="000058F1" w:rsidRPr="00060740">
        <w:rPr>
          <w:rFonts w:ascii="TH Sarabun New" w:hAnsi="TH Sarabun New" w:cs="TH Sarabun New" w:hint="cs"/>
          <w:sz w:val="28"/>
          <w:u w:val="dotted"/>
          <w:cs/>
        </w:rPr>
        <w:t xml:space="preserve"> ภาษา และอาจารย์</w:t>
      </w:r>
      <w:r w:rsidR="00C5387C" w:rsidRPr="00060740">
        <w:rPr>
          <w:rFonts w:ascii="TH Sarabun New" w:hAnsi="TH Sarabun New" w:cs="TH Sarabun New" w:hint="cs"/>
          <w:sz w:val="28"/>
          <w:u w:val="dotted"/>
          <w:cs/>
        </w:rPr>
        <w:t xml:space="preserve">ผู้สอน </w:t>
      </w:r>
      <w:r w:rsidR="000058F1" w:rsidRPr="00060740">
        <w:rPr>
          <w:rFonts w:ascii="TH Sarabun New" w:hAnsi="TH Sarabun New" w:cs="TH Sarabun New" w:hint="cs"/>
          <w:sz w:val="28"/>
          <w:u w:val="dotted"/>
          <w:cs/>
        </w:rPr>
        <w:t xml:space="preserve">หลักสูตรพยาบาลศาสตรมหาบัณฑิต สาขาการพยาบาลผู้ใหญ่ </w:t>
      </w:r>
    </w:p>
    <w:p w14:paraId="1F59F3C0" w14:textId="77777777"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4. </w:t>
      </w:r>
      <w:r w:rsidR="006A428E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 xml:space="preserve">เรื่องที่เล่า   </w:t>
      </w:r>
    </w:p>
    <w:p w14:paraId="456A8D27" w14:textId="112F59A8" w:rsidR="00060740" w:rsidRPr="00060740" w:rsidRDefault="00060740" w:rsidP="00060740">
      <w:pPr>
        <w:ind w:firstLine="720"/>
        <w:rPr>
          <w:rFonts w:ascii="TH Sarabun New" w:hAnsi="TH Sarabun New" w:cs="TH Sarabun New"/>
          <w:sz w:val="28"/>
          <w:u w:val="dotted"/>
        </w:rPr>
      </w:pPr>
      <w:r w:rsidRPr="00060740">
        <w:rPr>
          <w:rFonts w:ascii="TH Sarabun New" w:hAnsi="TH Sarabun New" w:cs="TH Sarabun New"/>
          <w:sz w:val="28"/>
          <w:u w:val="dotted"/>
          <w:cs/>
        </w:rPr>
        <w:t>แบ่งปัน</w:t>
      </w:r>
      <w:r w:rsidRPr="00060740">
        <w:rPr>
          <w:rFonts w:ascii="TH Sarabun New" w:hAnsi="TH Sarabun New" w:cs="TH Sarabun New" w:hint="cs"/>
          <w:sz w:val="28"/>
          <w:u w:val="dotted"/>
          <w:cs/>
        </w:rPr>
        <w:t>ประสบการณ์ที่ผ่านมาในด้านของการเผยแพร่บทความวิจัยหรือบทความวิชาการในวารสารระดับนานาชาติ เพื่อให้ทุกคนได้รู้ว่ามันเป็นเรื่องที่ไม่ยากจนเกินไป สำหรับการที่เราจะหันมาพัฒนาบทความวิจัย เพื่อมุ่งเป้าที่จะเผยแพร่ในวารสารระดับนานาชาติที่อยู่ใน</w:t>
      </w:r>
      <w:r w:rsidRPr="00060740">
        <w:rPr>
          <w:rFonts w:ascii="TH Sarabun New" w:hAnsi="TH Sarabun New" w:cs="TH Sarabun New"/>
          <w:sz w:val="28"/>
          <w:u w:val="dotted"/>
          <w:cs/>
        </w:rPr>
        <w:t>ฐานข้อมูลที่มีชื่อ</w:t>
      </w:r>
      <w:r w:rsidRPr="00060740">
        <w:rPr>
          <w:rFonts w:ascii="TH Sarabun New" w:hAnsi="TH Sarabun New" w:cs="TH Sarabun New" w:hint="cs"/>
          <w:sz w:val="28"/>
          <w:u w:val="dotted"/>
          <w:cs/>
        </w:rPr>
        <w:t xml:space="preserve"> และ</w:t>
      </w:r>
      <w:r w:rsidRPr="00060740">
        <w:rPr>
          <w:rFonts w:ascii="TH Sarabun New" w:hAnsi="TH Sarabun New" w:cs="TH Sarabun New"/>
          <w:sz w:val="28"/>
          <w:u w:val="dotted"/>
        </w:rPr>
        <w:t xml:space="preserve"> Impact Factor</w:t>
      </w:r>
      <w:r w:rsidRPr="00060740">
        <w:rPr>
          <w:rFonts w:ascii="TH Sarabun New" w:hAnsi="TH Sarabun New" w:cs="TH Sarabun New" w:hint="cs"/>
          <w:sz w:val="28"/>
          <w:u w:val="dotted"/>
          <w:cs/>
        </w:rPr>
        <w:t xml:space="preserve"> ที่สูงหรือ</w:t>
      </w:r>
      <w:r w:rsidRPr="00060740">
        <w:rPr>
          <w:rFonts w:ascii="TH Sarabun New" w:hAnsi="TH Sarabun New" w:cs="TH Sarabun New"/>
          <w:sz w:val="28"/>
          <w:u w:val="dotted"/>
          <w:cs/>
        </w:rPr>
        <w:t>ควอไทล์ (</w:t>
      </w:r>
      <w:r w:rsidRPr="00060740">
        <w:rPr>
          <w:rFonts w:ascii="TH Sarabun New" w:hAnsi="TH Sarabun New" w:cs="TH Sarabun New"/>
          <w:sz w:val="28"/>
          <w:u w:val="dotted"/>
        </w:rPr>
        <w:t>Q)</w:t>
      </w:r>
      <w:r w:rsidRPr="00060740">
        <w:rPr>
          <w:rFonts w:ascii="TH Sarabun New" w:hAnsi="TH Sarabun New" w:cs="TH Sarabun New"/>
          <w:sz w:val="28"/>
          <w:u w:val="dotted"/>
          <w:cs/>
        </w:rPr>
        <w:t xml:space="preserve"> ตามการจัดอันดับวารสาร </w:t>
      </w:r>
      <w:r w:rsidRPr="00060740">
        <w:rPr>
          <w:rFonts w:ascii="TH Sarabun New" w:hAnsi="TH Sarabun New" w:cs="TH Sarabun New"/>
          <w:sz w:val="28"/>
          <w:u w:val="dotted"/>
        </w:rPr>
        <w:t>SJR</w:t>
      </w:r>
      <w:r w:rsidRPr="00060740">
        <w:rPr>
          <w:rFonts w:ascii="TH Sarabun New" w:hAnsi="TH Sarabun New" w:cs="TH Sarabun New" w:hint="cs"/>
          <w:sz w:val="28"/>
          <w:u w:val="dotted"/>
          <w:cs/>
        </w:rPr>
        <w:t xml:space="preserve"> คือ </w:t>
      </w:r>
      <w:r w:rsidRPr="00060740">
        <w:rPr>
          <w:rFonts w:ascii="TH Sarabun New" w:hAnsi="TH Sarabun New" w:cs="TH Sarabun New"/>
          <w:sz w:val="28"/>
          <w:u w:val="dotted"/>
        </w:rPr>
        <w:t>Q1</w:t>
      </w:r>
      <w:r w:rsidRPr="00060740">
        <w:rPr>
          <w:rFonts w:ascii="TH Sarabun New" w:hAnsi="TH Sarabun New" w:cs="TH Sarabun New" w:hint="cs"/>
          <w:sz w:val="28"/>
          <w:u w:val="dotted"/>
          <w:cs/>
        </w:rPr>
        <w:t xml:space="preserve"> หรือ </w:t>
      </w:r>
      <w:r w:rsidRPr="00060740">
        <w:rPr>
          <w:rFonts w:ascii="TH Sarabun New" w:hAnsi="TH Sarabun New" w:cs="TH Sarabun New"/>
          <w:sz w:val="28"/>
          <w:u w:val="dotted"/>
        </w:rPr>
        <w:t xml:space="preserve">Q2 </w:t>
      </w:r>
      <w:r w:rsidRPr="00060740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</w:p>
    <w:p w14:paraId="1F59F3C1" w14:textId="1139A6BF" w:rsidR="004938C7" w:rsidRPr="00877164" w:rsidRDefault="006A428E" w:rsidP="0073094A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5. </w:t>
      </w:r>
      <w:r w:rsidRPr="00877164">
        <w:rPr>
          <w:rFonts w:ascii="TH Sarabun New" w:hAnsi="TH Sarabun New" w:cs="TH Sarabun New"/>
          <w:sz w:val="28"/>
        </w:rPr>
        <w:t xml:space="preserve"> 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ความเป็นมาของเรื่องที่เล่า </w:t>
      </w:r>
    </w:p>
    <w:p w14:paraId="1E4A90A5" w14:textId="77777777" w:rsidR="00C8065C" w:rsidRPr="00C8065C" w:rsidRDefault="00C8065C" w:rsidP="00C8065C">
      <w:pPr>
        <w:ind w:firstLine="720"/>
        <w:rPr>
          <w:rFonts w:ascii="TH Sarabun New" w:hAnsi="TH Sarabun New" w:cs="TH Sarabun New"/>
          <w:sz w:val="28"/>
          <w:u w:val="dotted"/>
        </w:rPr>
      </w:pPr>
      <w:r w:rsidRPr="00C8065C">
        <w:rPr>
          <w:rFonts w:ascii="TH Sarabun New" w:hAnsi="TH Sarabun New" w:cs="TH Sarabun New" w:hint="cs"/>
          <w:sz w:val="28"/>
          <w:u w:val="dotted"/>
          <w:cs/>
        </w:rPr>
        <w:t>แต่ก่อนดิฉันก็จะมีคำถามให้กับตนเองคือ นั้นทำได้อย่างไร</w:t>
      </w:r>
      <w:r w:rsidRPr="00C8065C">
        <w:rPr>
          <w:rFonts w:ascii="TH Sarabun New" w:hAnsi="TH Sarabun New" w:cs="TH Sarabun New"/>
          <w:sz w:val="28"/>
          <w:u w:val="dotted"/>
        </w:rPr>
        <w:t xml:space="preserve">! </w:t>
      </w:r>
      <w:r w:rsidRPr="00C8065C">
        <w:rPr>
          <w:rFonts w:ascii="TH Sarabun New" w:hAnsi="TH Sarabun New" w:cs="TH Sarabun New" w:hint="cs"/>
          <w:sz w:val="28"/>
          <w:u w:val="dotted"/>
          <w:cs/>
        </w:rPr>
        <w:t>เป็นไปได้หรือไม่</w:t>
      </w:r>
      <w:r w:rsidRPr="00C8065C">
        <w:rPr>
          <w:rFonts w:ascii="TH Sarabun New" w:hAnsi="TH Sarabun New" w:cs="TH Sarabun New"/>
          <w:sz w:val="28"/>
          <w:u w:val="dotted"/>
        </w:rPr>
        <w:t xml:space="preserve">! </w:t>
      </w:r>
      <w:r w:rsidRPr="00C8065C">
        <w:rPr>
          <w:rFonts w:ascii="TH Sarabun New" w:hAnsi="TH Sarabun New" w:cs="TH Sarabun New" w:hint="cs"/>
          <w:sz w:val="28"/>
          <w:u w:val="dotted"/>
          <w:cs/>
        </w:rPr>
        <w:t xml:space="preserve">อาจจะเป็นคำถามที่เกิดขึ้นในใจกับทุกคนเช่นกัน สำหรับอาจารย์ที่สอนในระดับอุดมศึกษาและต้องการที่จะก้าวเข้าสู่ตำแหน่งวิชาการ โดยเฉพาะสาขาทางการพยาบาลศาสตร์ แต่คำถามเหล่านี้ก็ได้รับคำตอบภายหลังจากที่ตนเองได้เรียนจบป.เอกที่มหาวิทยาลัยมาลาดาเลน ประเทศสวีเดน ซึ่งที่นี่ทำให้เรารู้ว่าเราทำได้และมีเคล็ดที่ไม่ลับที่จะมาบอกให้พวกเราได้รู้ไว้ โดยที่ไม่จำเป็นจะต้องเรียนจบป.เอกที่ต่างประเทศหรือในประเทศเช่นเดียวกัน  </w:t>
      </w:r>
    </w:p>
    <w:p w14:paraId="1F59F3C3" w14:textId="77777777" w:rsidR="004938C7" w:rsidRPr="00877164" w:rsidRDefault="006A428E" w:rsidP="003A1927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lastRenderedPageBreak/>
        <w:t xml:space="preserve">6. </w:t>
      </w:r>
      <w:r w:rsidR="003A1927" w:rsidRPr="00877164">
        <w:rPr>
          <w:rFonts w:ascii="TH Sarabun New" w:hAnsi="TH Sarabun New" w:cs="TH Sarabun New"/>
          <w:sz w:val="28"/>
          <w:cs/>
        </w:rPr>
        <w:t>ความรู้เดิม (</w:t>
      </w:r>
      <w:r w:rsidRPr="00877164">
        <w:rPr>
          <w:rFonts w:ascii="TH Sarabun New" w:hAnsi="TH Sarabun New" w:cs="TH Sarabun New"/>
          <w:sz w:val="28"/>
          <w:cs/>
        </w:rPr>
        <w:t>วิธีการ/ขั้นตอน หรือ</w:t>
      </w:r>
      <w:r w:rsidR="004938C7" w:rsidRPr="00877164">
        <w:rPr>
          <w:rFonts w:ascii="TH Sarabun New" w:hAnsi="TH Sarabun New" w:cs="TH Sarabun New"/>
          <w:sz w:val="28"/>
          <w:cs/>
        </w:rPr>
        <w:t>กระบวนการที่ทำให้งานนั้นประสบความสำเร็จ</w:t>
      </w:r>
      <w:r w:rsidRPr="00877164">
        <w:rPr>
          <w:rFonts w:ascii="TH Sarabun New" w:hAnsi="TH Sarabun New" w:cs="TH Sarabun New"/>
          <w:sz w:val="28"/>
          <w:cs/>
        </w:rPr>
        <w:t xml:space="preserve"> </w:t>
      </w:r>
      <w:r w:rsidR="003A1927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>เทคนิค</w:t>
      </w:r>
      <w:r w:rsidR="003A1927" w:rsidRPr="00877164">
        <w:rPr>
          <w:rFonts w:ascii="TH Sarabun New" w:hAnsi="TH Sarabun New" w:cs="TH Sarabun New"/>
          <w:sz w:val="28"/>
          <w:cs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>หรือกลยุทธ์ที่ใช้</w:t>
      </w:r>
      <w:r w:rsidR="003A1927" w:rsidRPr="00877164">
        <w:rPr>
          <w:rFonts w:ascii="TH Sarabun New" w:hAnsi="TH Sarabun New" w:cs="TH Sarabun New"/>
          <w:sz w:val="28"/>
          <w:cs/>
        </w:rPr>
        <w:t xml:space="preserve">) ได้นำมาปรับใช้หรือประยุกต์ใช้อย่างไรในกระบวนการดำเนินงาน </w:t>
      </w:r>
      <w:r w:rsidRPr="00877164">
        <w:rPr>
          <w:rFonts w:ascii="TH Sarabun New" w:hAnsi="TH Sarabun New" w:cs="TH Sarabun New"/>
          <w:sz w:val="28"/>
          <w:cs/>
        </w:rPr>
        <w:t>ผู้มีส่วนร่วม อุปสรรคหรือปัญหาในการทำงาน และแนวทางการแก้ไข</w:t>
      </w:r>
    </w:p>
    <w:p w14:paraId="6829E62D" w14:textId="77777777" w:rsidR="006F07DA" w:rsidRPr="00B3606F" w:rsidRDefault="006F07DA" w:rsidP="0012262C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ascii="TH Sarabun New" w:hAnsi="TH Sarabun New" w:cs="TH Sarabun New"/>
          <w:sz w:val="28"/>
          <w:u w:val="dotted"/>
        </w:rPr>
      </w:pPr>
      <w:r w:rsidRPr="00B3606F">
        <w:rPr>
          <w:rFonts w:ascii="TH Sarabun New" w:hAnsi="TH Sarabun New" w:cs="TH Sarabun New" w:hint="cs"/>
          <w:sz w:val="28"/>
          <w:u w:val="dotted"/>
          <w:cs/>
        </w:rPr>
        <w:t>มีความเชี่ยวชาญเฉพาะทางที่สนใจทางด้านคลินิก มันคืออะไร</w:t>
      </w:r>
      <w:r w:rsidRPr="00B3606F">
        <w:rPr>
          <w:rFonts w:ascii="TH Sarabun New" w:hAnsi="TH Sarabun New" w:cs="TH Sarabun New"/>
          <w:sz w:val="28"/>
          <w:u w:val="dotted"/>
        </w:rPr>
        <w:t>?</w:t>
      </w:r>
      <w:r w:rsidRPr="00B3606F">
        <w:rPr>
          <w:rFonts w:ascii="TH Sarabun New" w:hAnsi="TH Sarabun New" w:cs="TH Sarabun New" w:hint="cs"/>
          <w:sz w:val="28"/>
          <w:u w:val="dotted"/>
          <w:cs/>
        </w:rPr>
        <w:t xml:space="preserve"> ยกตัวอย่างงานของดิฉันคือจะมุ่งที่จะศึกษาในด้านการจัดการความปวดในกลุ่มผู้ป่วยหลังผ่าตัด นั้นคือสิ่งที่ตนเองได้มีฐานข้อมูลและงานวิจัยที่อัพเดทมากมาย แต่สิ่งที่เราปฏิบัติอยู่ทุกวันในการดูแลผู้ป่วยเกี่ยวกับการจัดการความปวดนี้มีอะไร ถึงแม้ว่าจะมีแนวปฏิบัติที่นำมาใช้หลากหลาย แต่ก็ยังไม่สามารถที่จะจัดการความปวดในกลุ่มผู้ป่วยได้อย่างมีประสิทธิภาพ นั้นคือตัวเองก็มีความต้องการค้นหาและหาคำตอบเพื่อตอบสนองผู้ป่วยในทางปฏิบัติได้ </w:t>
      </w:r>
    </w:p>
    <w:p w14:paraId="2A703B9E" w14:textId="77777777" w:rsidR="006F07DA" w:rsidRPr="00B3606F" w:rsidRDefault="006F07DA" w:rsidP="0012262C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ascii="TH Sarabun New" w:hAnsi="TH Sarabun New" w:cs="TH Sarabun New"/>
          <w:sz w:val="28"/>
          <w:u w:val="dotted"/>
        </w:rPr>
      </w:pPr>
      <w:r w:rsidRPr="00B3606F">
        <w:rPr>
          <w:rFonts w:ascii="TH Sarabun New" w:hAnsi="TH Sarabun New" w:cs="TH Sarabun New" w:hint="cs"/>
          <w:sz w:val="28"/>
          <w:u w:val="dotted"/>
          <w:cs/>
        </w:rPr>
        <w:t>กล้า และมีแนวคิดจะเขียนสื่อองค์ความรู้ที่ได้จากการศึกษาของคุณเองในรูปแบบเชิงบูรณาการระหว่าง</w:t>
      </w:r>
      <w:r w:rsidRPr="00B3606F">
        <w:rPr>
          <w:rFonts w:ascii="TH Sarabun New" w:hAnsi="TH Sarabun New" w:cs="TH Sarabun New"/>
          <w:sz w:val="28"/>
          <w:u w:val="dotted"/>
        </w:rPr>
        <w:t xml:space="preserve"> art and science</w:t>
      </w:r>
      <w:r w:rsidRPr="00B3606F">
        <w:rPr>
          <w:rFonts w:ascii="TH Sarabun New" w:hAnsi="TH Sarabun New" w:cs="TH Sarabun New" w:hint="cs"/>
          <w:sz w:val="28"/>
          <w:u w:val="dotted"/>
          <w:cs/>
        </w:rPr>
        <w:t xml:space="preserve"> ในการใช้ภาษาอังกฤษที่จะนำความรู้ที่ได้จากการวิจัยและสื่อออกมาให้คนอื่นได้เข้าใจด้วยภาษาอังกฤษ </w:t>
      </w:r>
      <w:r w:rsidRPr="00B3606F">
        <w:rPr>
          <w:rFonts w:ascii="TH Sarabun New" w:hAnsi="TH Sarabun New" w:cs="TH Sarabun New"/>
          <w:sz w:val="28"/>
          <w:u w:val="dotted"/>
        </w:rPr>
        <w:t>[To be valiantly accomplished]</w:t>
      </w:r>
      <w:r w:rsidRPr="00B3606F">
        <w:rPr>
          <w:rFonts w:ascii="TH Sarabun New" w:hAnsi="TH Sarabun New" w:cs="TH Sarabun New" w:hint="cs"/>
          <w:sz w:val="28"/>
          <w:u w:val="dotted"/>
          <w:cs/>
        </w:rPr>
        <w:t xml:space="preserve"> เช่น ชื่อเรื่องที่เรานำเสนอในบทความวิจัยเราต้องคิดที่จะตั้งชื่อให้มีจุดเด่นและคนอ่านแล้วต้องการค้นหาคำตอบต่อภายในเนื้อเรื่องที่เรานำเสนอในบทความ ทั้งนี้จะต้องไม่ให้เหมือนการศึกษาอื่นๆที่ผ่านมา </w:t>
      </w:r>
    </w:p>
    <w:p w14:paraId="2EABEC20" w14:textId="77777777" w:rsidR="006F07DA" w:rsidRPr="00B3606F" w:rsidRDefault="006F07DA" w:rsidP="0012262C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ascii="TH Sarabun New" w:hAnsi="TH Sarabun New" w:cs="TH Sarabun New"/>
          <w:sz w:val="28"/>
          <w:u w:val="dotted"/>
        </w:rPr>
      </w:pPr>
      <w:r w:rsidRPr="00B3606F">
        <w:rPr>
          <w:rFonts w:ascii="TH Sarabun New" w:hAnsi="TH Sarabun New" w:cs="TH Sarabun New" w:hint="cs"/>
          <w:sz w:val="28"/>
          <w:u w:val="dotted"/>
          <w:cs/>
        </w:rPr>
        <w:t>มีทีมวิจัยและ</w:t>
      </w:r>
      <w:r w:rsidRPr="00B3606F">
        <w:rPr>
          <w:rFonts w:ascii="TH Sarabun New" w:hAnsi="TH Sarabun New" w:cs="TH Sarabun New"/>
          <w:sz w:val="28"/>
          <w:u w:val="dotted"/>
          <w:cs/>
        </w:rPr>
        <w:t>เครือข่ายส่วนบุคคล</w:t>
      </w:r>
      <w:r w:rsidRPr="00B3606F">
        <w:rPr>
          <w:rFonts w:ascii="TH Sarabun New" w:hAnsi="TH Sarabun New" w:cs="TH Sarabun New" w:hint="cs"/>
          <w:sz w:val="28"/>
          <w:u w:val="dotted"/>
          <w:cs/>
        </w:rPr>
        <w:t xml:space="preserve"> หมายถึงอะไร</w:t>
      </w:r>
      <w:r w:rsidRPr="00B3606F">
        <w:rPr>
          <w:rFonts w:ascii="TH Sarabun New" w:hAnsi="TH Sarabun New" w:cs="TH Sarabun New"/>
          <w:sz w:val="28"/>
          <w:u w:val="dotted"/>
        </w:rPr>
        <w:t xml:space="preserve">? </w:t>
      </w:r>
      <w:r w:rsidRPr="00B3606F">
        <w:rPr>
          <w:rFonts w:ascii="TH Sarabun New" w:hAnsi="TH Sarabun New" w:cs="TH Sarabun New" w:hint="cs"/>
          <w:sz w:val="28"/>
          <w:u w:val="dotted"/>
          <w:cs/>
        </w:rPr>
        <w:t xml:space="preserve"> สำหรับตนเองคือต้องมีผู้ร่วมวิจัยที่มีประสบการณ์ในการเขียนบทความและตีพิมพ์เผยแพร่บทความวิจัยนานาชาติมาก่อน ด้วยเหตุผลคือจะทำให้เกิดความเข้าใจในระบบ แนวทางดำเนินงานแต่ละขั้นตอน และร่วมด้วยช่วยกันในการผลิตผลงาน พูดง่ายๆคือ เคมีต้องตรงกันคะ พูดกันแล้วรู้เรื่อง อีกอย่างคือคำว่า “กัลยาณมิตร”นะคะ ไม่ใช่ทีมที่ฉุดเรา ประเภทคิดลบ (</w:t>
      </w:r>
      <w:r w:rsidRPr="00B3606F">
        <w:rPr>
          <w:rFonts w:ascii="TH Sarabun New" w:hAnsi="TH Sarabun New" w:cs="TH Sarabun New"/>
          <w:sz w:val="28"/>
          <w:u w:val="dotted"/>
        </w:rPr>
        <w:t xml:space="preserve">negative thinking) </w:t>
      </w:r>
      <w:r w:rsidRPr="00B3606F">
        <w:rPr>
          <w:rFonts w:ascii="TH Sarabun New" w:hAnsi="TH Sarabun New" w:cs="TH Sarabun New" w:hint="cs"/>
          <w:sz w:val="28"/>
          <w:u w:val="dotted"/>
          <w:cs/>
        </w:rPr>
        <w:t xml:space="preserve">ไม่เกิดผลคะ </w:t>
      </w:r>
    </w:p>
    <w:p w14:paraId="148E454B" w14:textId="77777777" w:rsidR="006F07DA" w:rsidRPr="00B3606F" w:rsidRDefault="006F07DA" w:rsidP="0012262C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ascii="TH Sarabun New" w:hAnsi="TH Sarabun New" w:cs="TH Sarabun New"/>
          <w:sz w:val="28"/>
          <w:u w:val="dotted"/>
        </w:rPr>
      </w:pPr>
      <w:r w:rsidRPr="00B3606F">
        <w:rPr>
          <w:rFonts w:ascii="TH Sarabun New" w:hAnsi="TH Sarabun New" w:cs="TH Sarabun New" w:hint="cs"/>
          <w:sz w:val="28"/>
          <w:u w:val="dotted"/>
          <w:cs/>
        </w:rPr>
        <w:t xml:space="preserve">แหล่งสนับสนุนค่าใช้จ่ายในการเผยแพร่บทความ โดยส่วนตัวเองที่ผ่านมาต้องขอขอบพระคุณทางมหาวิทยาลัยรังสิตมีระบบการสนับสนุนที่ดีมากๆในการให้ความช่วยเหลือและสนับสนุนที่ดีมากๆๆ นั่นคือสถาบันวิจัย โดยเริ่มตั้งแต่มีทุนสนับสนุนการทำวิจัย ระบบสนับสนุนในการตรวจสอบภาษาอังกฤษ ระบบสนับสนุนการจ่ายค่าตีพิมพ์ผลงานวิจัยและมีโครงการรางวัลสนับสนุนการเผยแพร่บทความวิจัยในว่ารสารทางวิชาการระดับนานาชาติ </w:t>
      </w:r>
    </w:p>
    <w:p w14:paraId="31051488" w14:textId="77777777" w:rsidR="006F07DA" w:rsidRPr="00B3606F" w:rsidRDefault="006F07DA" w:rsidP="0012262C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ascii="TH Sarabun New" w:hAnsi="TH Sarabun New" w:cs="TH Sarabun New"/>
          <w:sz w:val="28"/>
          <w:u w:val="dotted"/>
        </w:rPr>
      </w:pPr>
      <w:r w:rsidRPr="00B3606F">
        <w:rPr>
          <w:rFonts w:ascii="TH Sarabun New" w:hAnsi="TH Sarabun New" w:cs="TH Sarabun New" w:hint="cs"/>
          <w:sz w:val="28"/>
          <w:u w:val="dotted"/>
          <w:cs/>
        </w:rPr>
        <w:t xml:space="preserve">อย่ายอมแพ้ เมื่อคุณได้รับการถูก </w:t>
      </w:r>
      <w:r w:rsidRPr="00B3606F">
        <w:rPr>
          <w:rFonts w:ascii="TH Sarabun New" w:hAnsi="TH Sarabun New" w:cs="TH Sarabun New"/>
          <w:sz w:val="28"/>
          <w:u w:val="dotted"/>
        </w:rPr>
        <w:t xml:space="preserve">rejected! </w:t>
      </w:r>
      <w:r w:rsidRPr="00B3606F">
        <w:rPr>
          <w:rFonts w:ascii="TH Sarabun New" w:hAnsi="TH Sarabun New" w:cs="TH Sarabun New" w:hint="cs"/>
          <w:sz w:val="28"/>
          <w:u w:val="dotted"/>
          <w:cs/>
        </w:rPr>
        <w:t>จากวารสาร ซึ่งหากเราได้รับการถูก</w:t>
      </w:r>
      <w:r w:rsidRPr="00B3606F">
        <w:rPr>
          <w:rFonts w:ascii="TH Sarabun New" w:hAnsi="TH Sarabun New" w:cs="TH Sarabun New"/>
          <w:sz w:val="28"/>
          <w:u w:val="dotted"/>
        </w:rPr>
        <w:t xml:space="preserve">rejected </w:t>
      </w:r>
      <w:r w:rsidRPr="00B3606F">
        <w:rPr>
          <w:rFonts w:ascii="TH Sarabun New" w:hAnsi="TH Sarabun New" w:cs="TH Sarabun New" w:hint="cs"/>
          <w:sz w:val="28"/>
          <w:u w:val="dotted"/>
          <w:cs/>
        </w:rPr>
        <w:t xml:space="preserve">ต้องบอกกับตัวเองก่อนคะว่าเดี๋ยวเราหาวารสารที่เหมาะสมกับงานเราใหม่ และให้กลับมาตรวจสอบจาก </w:t>
      </w:r>
      <w:r w:rsidRPr="00B3606F">
        <w:rPr>
          <w:rFonts w:ascii="TH Sarabun New" w:hAnsi="TH Sarabun New" w:cs="TH Sarabun New"/>
          <w:sz w:val="28"/>
          <w:u w:val="dotted"/>
        </w:rPr>
        <w:t xml:space="preserve">reviewers </w:t>
      </w:r>
      <w:r w:rsidRPr="00B3606F">
        <w:rPr>
          <w:rFonts w:ascii="TH Sarabun New" w:hAnsi="TH Sarabun New" w:cs="TH Sarabun New" w:hint="cs"/>
          <w:sz w:val="28"/>
          <w:u w:val="dotted"/>
          <w:cs/>
        </w:rPr>
        <w:t>ว่าทำไมเขาปฏิเสธงาน</w:t>
      </w:r>
      <w:r w:rsidRPr="00B3606F">
        <w:rPr>
          <w:rFonts w:ascii="TH Sarabun New" w:hAnsi="TH Sarabun New" w:cs="TH Sarabun New" w:hint="cs"/>
          <w:sz w:val="28"/>
          <w:u w:val="dotted"/>
          <w:cs/>
        </w:rPr>
        <w:lastRenderedPageBreak/>
        <w:t>ของเราจากวารสารนี้ แล้วนำมาปรับปรุงงานของเราให้ดีขึ้นแล้วมองหาวารสารใหม่ที่เหมาะสมและตอบโจทย์ในงานเราได้ สิ่งที่ตนเองทำมาคือค้นหาวารสารที่เกี่ยวกับเนื้อหางานเราก่อนและเข้าไปอ่านวัตถุประสงค์ของวาสาร เสร็จแล้วส่ง</w:t>
      </w:r>
      <w:r w:rsidRPr="00B3606F">
        <w:rPr>
          <w:rFonts w:ascii="TH Sarabun New" w:hAnsi="TH Sarabun New" w:cs="TH Sarabun New"/>
          <w:sz w:val="28"/>
          <w:u w:val="dotted"/>
        </w:rPr>
        <w:t xml:space="preserve"> abstract </w:t>
      </w:r>
      <w:r w:rsidRPr="00B3606F">
        <w:rPr>
          <w:rFonts w:ascii="TH Sarabun New" w:hAnsi="TH Sarabun New" w:cs="TH Sarabun New" w:hint="cs"/>
          <w:sz w:val="28"/>
          <w:u w:val="dotted"/>
          <w:cs/>
        </w:rPr>
        <w:t xml:space="preserve">ไปหา </w:t>
      </w:r>
      <w:r w:rsidRPr="00B3606F">
        <w:rPr>
          <w:rFonts w:ascii="TH Sarabun New" w:hAnsi="TH Sarabun New" w:cs="TH Sarabun New"/>
          <w:sz w:val="28"/>
          <w:u w:val="dotted"/>
        </w:rPr>
        <w:t xml:space="preserve">editor </w:t>
      </w:r>
      <w:r w:rsidRPr="00B3606F">
        <w:rPr>
          <w:rFonts w:ascii="TH Sarabun New" w:hAnsi="TH Sarabun New" w:cs="TH Sarabun New" w:hint="cs"/>
          <w:sz w:val="28"/>
          <w:u w:val="dotted"/>
          <w:cs/>
        </w:rPr>
        <w:t>ของวารสารเป็นเบื้องต้นก่อน หากเขาตอบรับว่าเข้ากับวัตถุประสงค์ของวารสาร แล้วค่อยส่งเข้าระบบของวาสารนั้นๆ นั้นคือเราจะลดระยะเวลาในการรอคอยในการแก้ไขลงได้</w:t>
      </w:r>
    </w:p>
    <w:p w14:paraId="2AF1676B" w14:textId="77777777" w:rsidR="006F07DA" w:rsidRPr="00B3606F" w:rsidRDefault="006F07DA" w:rsidP="0012262C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ascii="TH Sarabun New" w:hAnsi="TH Sarabun New" w:cs="TH Sarabun New"/>
          <w:sz w:val="28"/>
          <w:u w:val="dotted"/>
        </w:rPr>
      </w:pPr>
      <w:r w:rsidRPr="00B3606F">
        <w:rPr>
          <w:rFonts w:ascii="TH Sarabun New" w:hAnsi="TH Sarabun New" w:cs="TH Sarabun New"/>
          <w:sz w:val="28"/>
          <w:u w:val="dotted"/>
        </w:rPr>
        <w:t xml:space="preserve">Learning by doing </w:t>
      </w:r>
      <w:r w:rsidRPr="00B3606F">
        <w:rPr>
          <w:rFonts w:ascii="TH Sarabun New" w:hAnsi="TH Sarabun New" w:cs="TH Sarabun New" w:hint="cs"/>
          <w:sz w:val="28"/>
          <w:u w:val="dotted"/>
          <w:cs/>
        </w:rPr>
        <w:t xml:space="preserve">คะ เราต้องเรียนรู้ในแต่ละขั้นตอน ซึ่งแต่ละฐานข้อมูลหรือแต่ละวารสารจะมีรายละเอียดและขั้นตอนในการ </w:t>
      </w:r>
      <w:r w:rsidRPr="00B3606F">
        <w:rPr>
          <w:rFonts w:ascii="TH Sarabun New" w:hAnsi="TH Sarabun New" w:cs="TH Sarabun New"/>
          <w:sz w:val="28"/>
          <w:u w:val="dotted"/>
        </w:rPr>
        <w:t>submit</w:t>
      </w:r>
      <w:r w:rsidRPr="00B3606F">
        <w:rPr>
          <w:rFonts w:ascii="TH Sarabun New" w:hAnsi="TH Sarabun New" w:cs="TH Sarabun New" w:hint="cs"/>
          <w:sz w:val="28"/>
          <w:u w:val="dotted"/>
          <w:cs/>
        </w:rPr>
        <w:t xml:space="preserve"> คะ ซึ่งเป็นไปได้เราต้องอ่านแนวทางให้ชัดเจนก่อนที่จะเตรียม </w:t>
      </w:r>
      <w:r w:rsidRPr="00B3606F">
        <w:rPr>
          <w:rFonts w:ascii="TH Sarabun New" w:hAnsi="TH Sarabun New" w:cs="TH Sarabun New"/>
          <w:sz w:val="28"/>
          <w:u w:val="dotted"/>
        </w:rPr>
        <w:t xml:space="preserve">manuscript </w:t>
      </w:r>
      <w:r w:rsidRPr="00B3606F">
        <w:rPr>
          <w:rFonts w:ascii="TH Sarabun New" w:hAnsi="TH Sarabun New" w:cs="TH Sarabun New" w:hint="cs"/>
          <w:sz w:val="28"/>
          <w:u w:val="dotted"/>
          <w:cs/>
        </w:rPr>
        <w:t>เรานะคะ</w:t>
      </w:r>
      <w:r w:rsidRPr="00B3606F">
        <w:rPr>
          <w:rFonts w:ascii="TH Sarabun New" w:hAnsi="TH Sarabun New" w:cs="TH Sarabun New"/>
          <w:sz w:val="28"/>
          <w:u w:val="dotted"/>
          <w:cs/>
        </w:rPr>
        <w:t>.</w:t>
      </w:r>
    </w:p>
    <w:p w14:paraId="0A194EB0" w14:textId="76303FC7" w:rsidR="006F07DA" w:rsidRPr="00B3606F" w:rsidRDefault="006F07DA" w:rsidP="0012262C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ascii="TH Sarabun New" w:hAnsi="TH Sarabun New" w:cs="TH Sarabun New"/>
          <w:sz w:val="28"/>
          <w:u w:val="dotted"/>
        </w:rPr>
      </w:pPr>
      <w:r w:rsidRPr="00B3606F">
        <w:rPr>
          <w:rFonts w:ascii="TH Sarabun New" w:hAnsi="TH Sarabun New" w:cs="TH Sarabun New" w:hint="cs"/>
          <w:sz w:val="28"/>
          <w:u w:val="dotted"/>
          <w:cs/>
        </w:rPr>
        <w:t xml:space="preserve">ฝึกเขียน </w:t>
      </w:r>
      <w:r w:rsidRPr="00B3606F">
        <w:rPr>
          <w:rFonts w:ascii="TH Sarabun New" w:hAnsi="TH Sarabun New" w:cs="TH Sarabun New"/>
          <w:sz w:val="28"/>
          <w:u w:val="dotted"/>
        </w:rPr>
        <w:t xml:space="preserve">cover letter </w:t>
      </w:r>
      <w:r w:rsidRPr="00B3606F">
        <w:rPr>
          <w:rFonts w:ascii="TH Sarabun New" w:hAnsi="TH Sarabun New" w:cs="TH Sarabun New" w:hint="cs"/>
          <w:sz w:val="28"/>
          <w:u w:val="dotted"/>
          <w:cs/>
        </w:rPr>
        <w:t>ด้วยนะคะว่าเราจะขายชิ้นงานของเราไปแง่มุมไหน เพราะนี่คือจุดแรกที่บรรณาธิการจะอ่านแล้วจะเลือกงานเราส่งไปให้</w:t>
      </w:r>
      <w:r w:rsidRPr="00B3606F">
        <w:rPr>
          <w:rFonts w:ascii="TH Sarabun New" w:hAnsi="TH Sarabun New" w:cs="TH Sarabun New"/>
          <w:sz w:val="28"/>
          <w:u w:val="dotted"/>
        </w:rPr>
        <w:t xml:space="preserve"> reviewer </w:t>
      </w:r>
      <w:r w:rsidRPr="00B3606F">
        <w:rPr>
          <w:rFonts w:ascii="TH Sarabun New" w:hAnsi="TH Sarabun New" w:cs="TH Sarabun New" w:hint="cs"/>
          <w:sz w:val="28"/>
          <w:u w:val="dotted"/>
          <w:cs/>
        </w:rPr>
        <w:t>อ่านต่อหรือไม่ จุดนี้หากใครต้องการทราบว่าจะเขียนอย่างไรอาจจะต้องมาคุยกันเป็นการส่วนตัว</w:t>
      </w:r>
    </w:p>
    <w:p w14:paraId="1F59F3C5" w14:textId="77777777" w:rsidR="004938C7" w:rsidRPr="00877164" w:rsidRDefault="006A428E" w:rsidP="009A7564">
      <w:pPr>
        <w:widowControl w:val="0"/>
        <w:spacing w:after="120"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7</w:t>
      </w:r>
      <w:r w:rsidR="004938C7" w:rsidRPr="00877164">
        <w:rPr>
          <w:rFonts w:ascii="TH Sarabun New" w:hAnsi="TH Sarabun New" w:cs="TH Sarabun New"/>
          <w:sz w:val="28"/>
        </w:rPr>
        <w:t>.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 ผลลั</w:t>
      </w:r>
      <w:r w:rsidRPr="00877164">
        <w:rPr>
          <w:rFonts w:ascii="TH Sarabun New" w:hAnsi="TH Sarabun New" w:cs="TH Sarabun New"/>
          <w:sz w:val="28"/>
          <w:cs/>
        </w:rPr>
        <w:t>พธ์ห</w:t>
      </w:r>
      <w:r w:rsidR="003A1927" w:rsidRPr="00877164">
        <w:rPr>
          <w:rFonts w:ascii="TH Sarabun New" w:hAnsi="TH Sarabun New" w:cs="TH Sarabun New"/>
          <w:sz w:val="28"/>
          <w:cs/>
        </w:rPr>
        <w:t>รือความสำเร็จที่เกิดขึ้น และความรู้ใหม่</w:t>
      </w:r>
      <w:r w:rsidRPr="00877164">
        <w:rPr>
          <w:rFonts w:ascii="TH Sarabun New" w:hAnsi="TH Sarabun New" w:cs="TH Sarabun New"/>
          <w:sz w:val="28"/>
          <w:cs/>
        </w:rPr>
        <w:t>ที่ผู้เล่าเรื่องที่ได้เรียนรู้จากประสบการณ์ดังกล่าว</w:t>
      </w:r>
    </w:p>
    <w:p w14:paraId="1F59F3C6" w14:textId="0380FA5F" w:rsidR="009A7564" w:rsidRPr="004221F9" w:rsidRDefault="00BE6543" w:rsidP="009A7564">
      <w:pPr>
        <w:pStyle w:val="ListParagraph1"/>
        <w:spacing w:line="216" w:lineRule="auto"/>
        <w:ind w:left="0"/>
        <w:rPr>
          <w:rFonts w:ascii="TH Sarabun New" w:hAnsi="TH Sarabun New" w:cs="TH Sarabun New"/>
          <w:sz w:val="28"/>
          <w:u w:val="dotted"/>
          <w:lang w:val="en-GB"/>
        </w:rPr>
      </w:pPr>
      <w:r w:rsidRPr="004221F9">
        <w:rPr>
          <w:rFonts w:ascii="TH Sarabun New" w:hAnsi="TH Sarabun New" w:cs="TH Sarabun New"/>
          <w:sz w:val="28"/>
          <w:u w:val="dotted"/>
          <w:cs/>
        </w:rPr>
        <w:tab/>
      </w:r>
      <w:r w:rsidR="002A2E88" w:rsidRPr="004221F9">
        <w:rPr>
          <w:rFonts w:ascii="TH Sarabun New" w:hAnsi="TH Sarabun New" w:cs="TH Sarabun New"/>
          <w:sz w:val="28"/>
          <w:u w:val="dotted"/>
          <w:lang w:val="en-GB"/>
        </w:rPr>
        <w:t xml:space="preserve">1) </w:t>
      </w:r>
      <w:r w:rsidR="002A2E88" w:rsidRPr="004221F9">
        <w:rPr>
          <w:rFonts w:ascii="TH Sarabun New" w:hAnsi="TH Sarabun New" w:cs="TH Sarabun New" w:hint="cs"/>
          <w:sz w:val="28"/>
          <w:u w:val="dotted"/>
          <w:cs/>
          <w:lang w:val="en-GB"/>
        </w:rPr>
        <w:t xml:space="preserve">ด้านบุคคล </w:t>
      </w:r>
      <w:r w:rsidRPr="004221F9">
        <w:rPr>
          <w:rFonts w:ascii="TH Sarabun New" w:hAnsi="TH Sarabun New" w:cs="TH Sarabun New" w:hint="cs"/>
          <w:sz w:val="28"/>
          <w:u w:val="dotted"/>
          <w:cs/>
        </w:rPr>
        <w:t>แนวทาง</w:t>
      </w:r>
      <w:r w:rsidR="0081751A" w:rsidRPr="004221F9">
        <w:rPr>
          <w:rFonts w:ascii="TH Sarabun New" w:hAnsi="TH Sarabun New" w:cs="TH Sarabun New" w:hint="cs"/>
          <w:sz w:val="28"/>
          <w:u w:val="dotted"/>
          <w:cs/>
        </w:rPr>
        <w:t>การ</w:t>
      </w:r>
      <w:r w:rsidR="00961DE9" w:rsidRPr="004221F9">
        <w:rPr>
          <w:rFonts w:ascii="TH Sarabun New" w:hAnsi="TH Sarabun New" w:cs="TH Sarabun New" w:hint="cs"/>
          <w:sz w:val="28"/>
          <w:u w:val="dotted"/>
          <w:cs/>
        </w:rPr>
        <w:t>พัฒนา</w:t>
      </w:r>
      <w:r w:rsidR="00B13D72" w:rsidRPr="004221F9">
        <w:rPr>
          <w:rFonts w:ascii="TH Sarabun New" w:hAnsi="TH Sarabun New" w:cs="TH Sarabun New" w:hint="cs"/>
          <w:sz w:val="28"/>
          <w:u w:val="dotted"/>
          <w:cs/>
          <w:lang w:val="en-GB"/>
        </w:rPr>
        <w:t>การเผยแพร่บทความวิจัย</w:t>
      </w:r>
      <w:r w:rsidR="002B13B1" w:rsidRPr="004221F9">
        <w:rPr>
          <w:rFonts w:ascii="TH Sarabun New" w:hAnsi="TH Sarabun New" w:cs="TH Sarabun New" w:hint="cs"/>
          <w:sz w:val="28"/>
          <w:u w:val="dotted"/>
          <w:cs/>
          <w:lang w:val="en-GB"/>
        </w:rPr>
        <w:t xml:space="preserve">/บทความวิชาการในวารสารระดับนานาชาติ </w:t>
      </w:r>
    </w:p>
    <w:p w14:paraId="0611ADD6" w14:textId="74E981F4" w:rsidR="002A2E88" w:rsidRPr="004221F9" w:rsidRDefault="002A2E88" w:rsidP="009A7564">
      <w:pPr>
        <w:pStyle w:val="ListParagraph1"/>
        <w:spacing w:line="216" w:lineRule="auto"/>
        <w:ind w:left="0"/>
        <w:rPr>
          <w:rFonts w:ascii="TH Sarabun New" w:hAnsi="TH Sarabun New" w:cs="TH Sarabun New"/>
          <w:sz w:val="28"/>
          <w:u w:val="dotted"/>
          <w:cs/>
          <w:lang w:val="en-GB"/>
        </w:rPr>
      </w:pPr>
      <w:r w:rsidRPr="004221F9">
        <w:rPr>
          <w:rFonts w:ascii="TH Sarabun New" w:hAnsi="TH Sarabun New" w:cs="TH Sarabun New"/>
          <w:sz w:val="28"/>
          <w:u w:val="dotted"/>
          <w:cs/>
          <w:lang w:val="en-GB"/>
        </w:rPr>
        <w:tab/>
      </w:r>
      <w:r w:rsidRPr="004221F9">
        <w:rPr>
          <w:rFonts w:ascii="TH Sarabun New" w:hAnsi="TH Sarabun New" w:cs="TH Sarabun New"/>
          <w:sz w:val="28"/>
          <w:u w:val="dotted"/>
          <w:lang w:val="en-GB"/>
        </w:rPr>
        <w:t xml:space="preserve">2) </w:t>
      </w:r>
      <w:r w:rsidR="00A058F2" w:rsidRPr="004221F9">
        <w:rPr>
          <w:rFonts w:ascii="TH Sarabun New" w:hAnsi="TH Sarabun New" w:cs="TH Sarabun New" w:hint="cs"/>
          <w:sz w:val="28"/>
          <w:u w:val="dotted"/>
          <w:cs/>
          <w:lang w:val="en-GB"/>
        </w:rPr>
        <w:t xml:space="preserve">ด้านสถาบัน </w:t>
      </w:r>
      <w:r w:rsidR="00247B6F" w:rsidRPr="004221F9">
        <w:rPr>
          <w:rFonts w:ascii="TH Sarabun New" w:hAnsi="TH Sarabun New" w:cs="TH Sarabun New" w:hint="cs"/>
          <w:sz w:val="28"/>
          <w:u w:val="dotted"/>
          <w:cs/>
          <w:lang w:val="en-GB"/>
        </w:rPr>
        <w:t>จะได้รับการ</w:t>
      </w:r>
      <w:r w:rsidR="002C2449" w:rsidRPr="004221F9">
        <w:rPr>
          <w:rFonts w:ascii="TH Sarabun New" w:hAnsi="TH Sarabun New" w:cs="TH Sarabun New"/>
          <w:sz w:val="28"/>
          <w:u w:val="dotted"/>
          <w:cs/>
          <w:lang w:val="en-GB"/>
        </w:rPr>
        <w:t>จัดอันดับ (</w:t>
      </w:r>
      <w:r w:rsidR="002C2449" w:rsidRPr="004221F9">
        <w:rPr>
          <w:rFonts w:ascii="TH Sarabun New" w:hAnsi="TH Sarabun New" w:cs="TH Sarabun New"/>
          <w:sz w:val="28"/>
          <w:u w:val="dotted"/>
          <w:lang w:val="en-GB"/>
        </w:rPr>
        <w:t>Ranking)</w:t>
      </w:r>
      <w:r w:rsidR="004221F9" w:rsidRPr="004221F9">
        <w:rPr>
          <w:rFonts w:ascii="TH Sarabun New" w:hAnsi="TH Sarabun New" w:cs="TH Sarabun New" w:hint="cs"/>
          <w:sz w:val="28"/>
          <w:u w:val="dotted"/>
          <w:cs/>
          <w:lang w:val="en-GB"/>
        </w:rPr>
        <w:t xml:space="preserve">ของสถาบันในด้านวิชาการที่น่าเชื่อถือจากจำนวนการอ้างอิงในระดับนานาชาติ </w:t>
      </w:r>
    </w:p>
    <w:sectPr w:rsidR="002A2E88" w:rsidRPr="004221F9" w:rsidSect="00A26627">
      <w:headerReference w:type="default" r:id="rId8"/>
      <w:pgSz w:w="11906" w:h="16838"/>
      <w:pgMar w:top="1134" w:right="1440" w:bottom="851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9F3CD" w14:textId="77777777" w:rsidR="00551080" w:rsidRDefault="00551080" w:rsidP="004938C7">
      <w:pPr>
        <w:spacing w:after="0" w:line="240" w:lineRule="auto"/>
      </w:pPr>
      <w:r>
        <w:separator/>
      </w:r>
    </w:p>
  </w:endnote>
  <w:endnote w:type="continuationSeparator" w:id="0">
    <w:p w14:paraId="1F59F3CE" w14:textId="77777777" w:rsidR="00551080" w:rsidRDefault="00551080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9F3CB" w14:textId="77777777" w:rsidR="00551080" w:rsidRDefault="00551080" w:rsidP="004938C7">
      <w:pPr>
        <w:spacing w:after="0" w:line="240" w:lineRule="auto"/>
      </w:pPr>
      <w:r>
        <w:separator/>
      </w:r>
    </w:p>
  </w:footnote>
  <w:footnote w:type="continuationSeparator" w:id="0">
    <w:p w14:paraId="1F59F3CC" w14:textId="77777777" w:rsidR="00551080" w:rsidRDefault="00551080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9F3CF" w14:textId="77777777" w:rsidR="00DB4053" w:rsidRDefault="00DA100E">
    <w:pPr>
      <w:pStyle w:val="Header"/>
      <w:jc w:val="center"/>
    </w:pPr>
  </w:p>
  <w:p w14:paraId="1F59F3D0" w14:textId="77777777" w:rsidR="00E16BEF" w:rsidRDefault="00DA1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379621A9"/>
    <w:multiLevelType w:val="hybridMultilevel"/>
    <w:tmpl w:val="08A632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4275F"/>
    <w:multiLevelType w:val="hybridMultilevel"/>
    <w:tmpl w:val="F508DFD8"/>
    <w:lvl w:ilvl="0" w:tplc="03CAD0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26"/>
    <w:rsid w:val="000058F1"/>
    <w:rsid w:val="00060740"/>
    <w:rsid w:val="00061AB4"/>
    <w:rsid w:val="000A6943"/>
    <w:rsid w:val="0012262C"/>
    <w:rsid w:val="0015712C"/>
    <w:rsid w:val="001B4526"/>
    <w:rsid w:val="00247B6F"/>
    <w:rsid w:val="00270864"/>
    <w:rsid w:val="00296626"/>
    <w:rsid w:val="002A2E88"/>
    <w:rsid w:val="002A5F40"/>
    <w:rsid w:val="002B13B1"/>
    <w:rsid w:val="002C2449"/>
    <w:rsid w:val="002E5D7D"/>
    <w:rsid w:val="003163A0"/>
    <w:rsid w:val="003A1927"/>
    <w:rsid w:val="00405BB2"/>
    <w:rsid w:val="004221F9"/>
    <w:rsid w:val="00492E5F"/>
    <w:rsid w:val="004938C7"/>
    <w:rsid w:val="004C2273"/>
    <w:rsid w:val="00510F17"/>
    <w:rsid w:val="00551080"/>
    <w:rsid w:val="005B07CE"/>
    <w:rsid w:val="00617248"/>
    <w:rsid w:val="006A0F5A"/>
    <w:rsid w:val="006A428E"/>
    <w:rsid w:val="006B5BAC"/>
    <w:rsid w:val="006F07DA"/>
    <w:rsid w:val="0073094A"/>
    <w:rsid w:val="007475D1"/>
    <w:rsid w:val="007500F8"/>
    <w:rsid w:val="00753ED0"/>
    <w:rsid w:val="007A2E04"/>
    <w:rsid w:val="0081751A"/>
    <w:rsid w:val="00846992"/>
    <w:rsid w:val="00877164"/>
    <w:rsid w:val="008F7237"/>
    <w:rsid w:val="009123D7"/>
    <w:rsid w:val="00961DE9"/>
    <w:rsid w:val="0097061C"/>
    <w:rsid w:val="00971D2C"/>
    <w:rsid w:val="009A7564"/>
    <w:rsid w:val="009C6E4C"/>
    <w:rsid w:val="009F3A48"/>
    <w:rsid w:val="00A058F2"/>
    <w:rsid w:val="00A13FBD"/>
    <w:rsid w:val="00A26627"/>
    <w:rsid w:val="00A81B3C"/>
    <w:rsid w:val="00A87F4E"/>
    <w:rsid w:val="00AF3C80"/>
    <w:rsid w:val="00B06041"/>
    <w:rsid w:val="00B13D72"/>
    <w:rsid w:val="00B26BD5"/>
    <w:rsid w:val="00B302DA"/>
    <w:rsid w:val="00B3289B"/>
    <w:rsid w:val="00B3606F"/>
    <w:rsid w:val="00B425F6"/>
    <w:rsid w:val="00B42CF0"/>
    <w:rsid w:val="00B6262B"/>
    <w:rsid w:val="00B72E34"/>
    <w:rsid w:val="00B97959"/>
    <w:rsid w:val="00BE6543"/>
    <w:rsid w:val="00C22AD4"/>
    <w:rsid w:val="00C5387C"/>
    <w:rsid w:val="00C8065C"/>
    <w:rsid w:val="00CA0C2D"/>
    <w:rsid w:val="00D1391A"/>
    <w:rsid w:val="00DA100E"/>
    <w:rsid w:val="00DE6067"/>
    <w:rsid w:val="00E027DB"/>
    <w:rsid w:val="00E2503F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59F3B7"/>
  <w15:docId w15:val="{259C244A-50C0-4F9B-B31C-66D467F4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202A-22DE-4BA9-B565-E4C54CF8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Admin</cp:lastModifiedBy>
  <cp:revision>29</cp:revision>
  <cp:lastPrinted>2020-12-17T05:11:00Z</cp:lastPrinted>
  <dcterms:created xsi:type="dcterms:W3CDTF">2021-04-02T14:46:00Z</dcterms:created>
  <dcterms:modified xsi:type="dcterms:W3CDTF">2021-04-23T11:28:00Z</dcterms:modified>
</cp:coreProperties>
</file>